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 xml:space="preserve">Бузулукский гуманитарно-технологический институт </w:t>
      </w: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(филиал) федерального государственного бюджетного образовательного учреждения</w:t>
      </w:r>
    </w:p>
    <w:p w:rsidR="00CA390D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высшего образования</w:t>
      </w:r>
    </w:p>
    <w:p w:rsidR="00CA390D" w:rsidRDefault="00CA390D" w:rsidP="00CA390D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AD5045">
        <w:rPr>
          <w:sz w:val="24"/>
        </w:rPr>
        <w:t>юриспруденции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EF405A" w:rsidRDefault="00CA390D" w:rsidP="00CA390D">
      <w:pPr>
        <w:pStyle w:val="ReportHead"/>
        <w:suppressAutoHyphens/>
        <w:spacing w:before="120"/>
      </w:pPr>
      <w:r w:rsidRPr="00EF405A">
        <w:t>МЕТОДИЧЕСКИЕ УКАЗАНИЯ ПО ОСВОЕНИЮ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CA390D" w:rsidRDefault="00CA390D" w:rsidP="00CA390D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21 Арбитражный процесс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  <w:r w:rsidR="00CE390D">
        <w:rPr>
          <w:i/>
          <w:sz w:val="24"/>
          <w:u w:val="single"/>
        </w:rPr>
        <w:t>, очно-заочная</w:t>
      </w:r>
    </w:p>
    <w:p w:rsidR="00CA390D" w:rsidRDefault="00CA390D" w:rsidP="00CA390D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FC1AB1" w:rsidP="00CA390D">
      <w:pPr>
        <w:pStyle w:val="ReportHead"/>
        <w:suppressAutoHyphens/>
        <w:rPr>
          <w:sz w:val="24"/>
        </w:rPr>
        <w:sectPr w:rsidR="00CA390D" w:rsidSect="00CA390D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20</w:t>
      </w:r>
    </w:p>
    <w:p w:rsidR="00CA390D" w:rsidRPr="00CA390D" w:rsidRDefault="00CA390D" w:rsidP="00CA390D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рбитражный процесс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етодические указания для обучающихся по освоению дисциплины / </w:t>
      </w:r>
      <w:r w:rsidR="004F0199" w:rsidRPr="004F0199">
        <w:rPr>
          <w:rFonts w:ascii="Times New Roman" w:eastAsia="Times New Roman" w:hAnsi="Times New Roman" w:cs="Times New Roman"/>
          <w:color w:val="000000"/>
          <w:sz w:val="24"/>
          <w:szCs w:val="24"/>
        </w:rPr>
        <w:t>Н.П. Баскакова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узулукский гуманитарно-технологический институт (филиал) ОГУ. – </w:t>
      </w:r>
      <w:r w:rsidR="00FC1AB1">
        <w:rPr>
          <w:rFonts w:ascii="Times New Roman" w:eastAsia="Times New Roman" w:hAnsi="Times New Roman" w:cs="Times New Roman"/>
          <w:color w:val="000000"/>
          <w:sz w:val="24"/>
          <w:szCs w:val="24"/>
        </w:rPr>
        <w:t>Бузулук: БГТИ (филиал) ОГУ, 2020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ель ____________________ </w:t>
      </w:r>
      <w:r w:rsidR="004F0199" w:rsidRPr="004F0199">
        <w:rPr>
          <w:rFonts w:ascii="Times New Roman" w:eastAsia="Times New Roman" w:hAnsi="Times New Roman" w:cs="Times New Roman"/>
          <w:color w:val="000000"/>
          <w:sz w:val="24"/>
          <w:szCs w:val="24"/>
        </w:rPr>
        <w:t>Н.П. Баскакова</w:t>
      </w:r>
    </w:p>
    <w:p w:rsidR="00CA390D" w:rsidRPr="00CA390D" w:rsidRDefault="00FC1AB1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_2020</w:t>
      </w:r>
      <w:bookmarkStart w:id="1" w:name="_GoBack"/>
      <w:bookmarkEnd w:id="1"/>
      <w:r w:rsidR="00CA390D"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е указания предназначены для студентов 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чной</w:t>
      </w:r>
      <w:r w:rsidR="00CE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очно-заочной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формы обучения</w:t>
      </w: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я подготовки 40.03.01 Юриспруденции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CA390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указания для обучающихся по освоению дисциплины являются приложением к рабочей программе по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битражный процесс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4FF3" w:rsidRPr="002700DD" w:rsidRDefault="00514FF3" w:rsidP="00514FF3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0D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905DF7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905DF7">
        <w:rPr>
          <w:rFonts w:ascii="Times New Roman" w:eastAsiaTheme="minorHAnsi" w:hAnsi="Times New Roman"/>
          <w:sz w:val="28"/>
          <w:szCs w:val="28"/>
        </w:rPr>
        <w:t>Пояснительная записка…………………………………………………….</w:t>
      </w:r>
      <w:r w:rsidR="008B26A2">
        <w:rPr>
          <w:rFonts w:ascii="Times New Roman" w:eastAsiaTheme="minorHAnsi" w:hAnsi="Times New Roman"/>
          <w:sz w:val="28"/>
          <w:szCs w:val="28"/>
        </w:rPr>
        <w:t>4</w:t>
      </w:r>
    </w:p>
    <w:p w:rsidR="00514FF3" w:rsidRPr="00D227DC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D227DC">
        <w:rPr>
          <w:rFonts w:ascii="Times New Roman" w:eastAsiaTheme="minorHAnsi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eastAsiaTheme="minorHAnsi" w:hAnsi="Times New Roman"/>
          <w:sz w:val="28"/>
          <w:szCs w:val="28"/>
        </w:rPr>
        <w:t>…………………………………………………………..…………</w:t>
      </w:r>
      <w:r w:rsidR="008B26A2">
        <w:rPr>
          <w:rFonts w:ascii="Times New Roman" w:eastAsiaTheme="minorHAnsi" w:hAnsi="Times New Roman"/>
          <w:sz w:val="28"/>
          <w:szCs w:val="28"/>
        </w:rPr>
        <w:t>5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 Методические рекомендации студентам </w:t>
      </w:r>
      <w:r>
        <w:rPr>
          <w:rFonts w:ascii="Times New Roman" w:hAnsi="Times New Roman" w:cs="Times New Roman"/>
          <w:sz w:val="28"/>
          <w:szCs w:val="28"/>
        </w:rPr>
        <w:t>……………………………..………</w:t>
      </w:r>
      <w:r w:rsidR="008B26A2">
        <w:rPr>
          <w:rFonts w:ascii="Times New Roman" w:hAnsi="Times New Roman" w:cs="Times New Roman"/>
          <w:sz w:val="28"/>
          <w:szCs w:val="28"/>
        </w:rPr>
        <w:t>7</w:t>
      </w:r>
    </w:p>
    <w:p w:rsidR="00514FF3" w:rsidRDefault="00514FF3" w:rsidP="00514F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1 Методические рекомендации по изучению теоретических основ дисциплин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8B26A2">
        <w:rPr>
          <w:rFonts w:ascii="Times New Roman" w:hAnsi="Times New Roman" w:cs="Times New Roman"/>
          <w:sz w:val="28"/>
          <w:szCs w:val="28"/>
        </w:rPr>
        <w:t>7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2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одготовке к рубежному контролю</w:t>
      </w:r>
      <w:r w:rsidR="008B26A2">
        <w:rPr>
          <w:rFonts w:ascii="Times New Roman" w:hAnsi="Times New Roman" w:cs="Times New Roman"/>
          <w:sz w:val="28"/>
          <w:szCs w:val="28"/>
        </w:rPr>
        <w:t>…...10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работе обучающихся во время проведения лекций……………</w:t>
      </w:r>
      <w:r w:rsidR="00A075F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8B26A2">
        <w:rPr>
          <w:rFonts w:ascii="Times New Roman" w:hAnsi="Times New Roman" w:cs="Times New Roman"/>
          <w:sz w:val="28"/>
          <w:szCs w:val="28"/>
        </w:rPr>
        <w:t>10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4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одготовке к практическим занятиям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8B26A2">
        <w:rPr>
          <w:rFonts w:ascii="Times New Roman" w:hAnsi="Times New Roman" w:cs="Times New Roman"/>
          <w:sz w:val="28"/>
          <w:szCs w:val="28"/>
        </w:rPr>
        <w:t>11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аботе с нормативными правовыми актами, материалами судебной практики и литературой………………………………</w:t>
      </w:r>
      <w:r w:rsidR="008B26A2">
        <w:rPr>
          <w:rFonts w:ascii="Times New Roman" w:hAnsi="Times New Roman" w:cs="Times New Roman"/>
          <w:sz w:val="28"/>
          <w:szCs w:val="28"/>
        </w:rPr>
        <w:t>16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ешению практических задач…………………………..</w:t>
      </w:r>
      <w:r w:rsidR="008B26A2">
        <w:rPr>
          <w:rFonts w:ascii="Times New Roman" w:hAnsi="Times New Roman" w:cs="Times New Roman"/>
          <w:sz w:val="28"/>
          <w:szCs w:val="28"/>
        </w:rPr>
        <w:t>17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7</w:t>
      </w:r>
      <w:r w:rsidR="00BA7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написанию конспекта лекций………...</w:t>
      </w:r>
      <w:r w:rsidR="008B26A2">
        <w:rPr>
          <w:rFonts w:ascii="Times New Roman" w:hAnsi="Times New Roman" w:cs="Times New Roman"/>
          <w:sz w:val="28"/>
          <w:szCs w:val="28"/>
        </w:rPr>
        <w:t>18</w:t>
      </w:r>
    </w:p>
    <w:p w:rsidR="00514FF3" w:rsidRPr="00D227DC" w:rsidRDefault="00BA7074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FF3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проведению обучения в интерактивных формах………………………………………………………….</w:t>
      </w:r>
      <w:r w:rsidR="008B26A2">
        <w:rPr>
          <w:rFonts w:ascii="Times New Roman" w:hAnsi="Times New Roman" w:cs="Times New Roman"/>
          <w:sz w:val="28"/>
          <w:szCs w:val="28"/>
        </w:rPr>
        <w:t>20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9</w:t>
      </w:r>
      <w:r w:rsidRPr="00D22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 по подготовке к итоговой аттестации (экзамен)</w:t>
      </w:r>
      <w:r w:rsidR="00BA7074">
        <w:rPr>
          <w:rFonts w:ascii="Times New Roman" w:hAnsi="Times New Roman" w:cs="Times New Roman"/>
          <w:sz w:val="28"/>
          <w:szCs w:val="28"/>
        </w:rPr>
        <w:t>……</w:t>
      </w:r>
      <w:r w:rsidR="008B26A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8B26A2">
        <w:rPr>
          <w:rFonts w:ascii="Times New Roman" w:hAnsi="Times New Roman" w:cs="Times New Roman"/>
          <w:sz w:val="28"/>
          <w:szCs w:val="28"/>
        </w:rPr>
        <w:t>21</w:t>
      </w:r>
    </w:p>
    <w:p w:rsidR="00514FF3" w:rsidRDefault="00BA7074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4178F">
        <w:rPr>
          <w:rFonts w:ascii="Times New Roman" w:hAnsi="Times New Roman" w:cs="Times New Roman"/>
          <w:sz w:val="28"/>
          <w:szCs w:val="28"/>
        </w:rPr>
        <w:t>0</w:t>
      </w:r>
      <w:r w:rsidR="00514FF3">
        <w:rPr>
          <w:rFonts w:ascii="Times New Roman" w:hAnsi="Times New Roman" w:cs="Times New Roman"/>
          <w:sz w:val="28"/>
          <w:szCs w:val="28"/>
        </w:rPr>
        <w:t xml:space="preserve"> Контроль и управление самостоятельной работой студентов…………..</w:t>
      </w:r>
      <w:r w:rsidR="008B26A2">
        <w:rPr>
          <w:rFonts w:ascii="Times New Roman" w:hAnsi="Times New Roman" w:cs="Times New Roman"/>
          <w:sz w:val="28"/>
          <w:szCs w:val="28"/>
        </w:rPr>
        <w:t>22</w:t>
      </w:r>
    </w:p>
    <w:p w:rsidR="00514FF3" w:rsidRPr="00D227DC" w:rsidRDefault="00514FF3" w:rsidP="00514F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D227DC" w:rsidRDefault="00514FF3" w:rsidP="00514F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78F" w:rsidRDefault="00F4178F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C7A" w:rsidRDefault="003F7C7A" w:rsidP="00FE1863">
      <w:pPr>
        <w:pStyle w:val="a3"/>
        <w:numPr>
          <w:ilvl w:val="0"/>
          <w:numId w:val="9"/>
        </w:num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E186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бщие рекомендации</w:t>
      </w:r>
    </w:p>
    <w:p w:rsidR="00E36D9E" w:rsidRPr="000B4C02" w:rsidRDefault="00E36D9E" w:rsidP="000B4C02">
      <w:pPr>
        <w:pStyle w:val="a3"/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B4C02" w:rsidRPr="000B4C02" w:rsidRDefault="003F7C7A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 w:rsidRPr="000B4C02">
        <w:rPr>
          <w:sz w:val="28"/>
          <w:szCs w:val="28"/>
        </w:rPr>
        <w:t>Целями освоения учебной дисциплины «</w:t>
      </w:r>
      <w:r w:rsidR="000B4C02">
        <w:rPr>
          <w:sz w:val="28"/>
          <w:szCs w:val="28"/>
        </w:rPr>
        <w:t>Арбитражный процесс</w:t>
      </w:r>
      <w:r w:rsidRPr="000B4C02">
        <w:rPr>
          <w:sz w:val="28"/>
          <w:szCs w:val="28"/>
        </w:rPr>
        <w:t xml:space="preserve">» являются: </w:t>
      </w:r>
      <w:r w:rsidR="000B4C02" w:rsidRPr="000B4C02">
        <w:rPr>
          <w:color w:val="000000"/>
          <w:sz w:val="28"/>
          <w:szCs w:val="28"/>
        </w:rPr>
        <w:t>формирование, развитие и закрепление юридического мышления, общей и правовой культуры, высокого профессионализма, чувства законности и справедливости.</w:t>
      </w:r>
    </w:p>
    <w:p w:rsidR="000B4C02" w:rsidRPr="000B4C02" w:rsidRDefault="000B4C02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 бакалавр</w:t>
      </w:r>
      <w:r w:rsidRPr="000B4C02">
        <w:rPr>
          <w:color w:val="000000"/>
          <w:sz w:val="28"/>
          <w:szCs w:val="28"/>
        </w:rPr>
        <w:t xml:space="preserve"> должен исполнять свои профессиональные обязанности в соответствии с законом и совестью, в своем поведении руководствоваться принципами гуманности и уважения к человеку. В процессе осуществления своей профессиональной деятельности бакалавр обязан руководствоваться принципами общечеловеческой и профессиональной этики, защищать интересы человека, общества и государства, соблюдая требования духа и закона, способствовать утверждению в обществе веры в закон и справедливость. Бакалавр не должен совершать порочащих действий, обязан относиться к коллегам по юридической профессии с уважением, доверием. Бакалавр должен быть терпимым, вежливым, тактичным и уважительным. Он должен избегать любых личных связей, которые могут причинить ущерб репутации, затронуть его честь и достоинство; уважать права, честь и достоинство лиц, обратившихся к нему за оказанием юридической помощи</w:t>
      </w:r>
    </w:p>
    <w:p w:rsidR="003F7C7A" w:rsidRPr="003F7C7A" w:rsidRDefault="003F7C7A" w:rsidP="000B4C02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C02">
        <w:rPr>
          <w:rFonts w:ascii="Times New Roman" w:eastAsia="Times New Roman" w:hAnsi="Times New Roman" w:cs="Times New Roman"/>
          <w:sz w:val="28"/>
          <w:szCs w:val="28"/>
        </w:rPr>
        <w:t>Изучение дисциплины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0B4C02">
        <w:rPr>
          <w:rFonts w:ascii="Times New Roman" w:eastAsia="Times New Roman" w:hAnsi="Times New Roman" w:cs="Times New Roman"/>
          <w:sz w:val="28"/>
          <w:szCs w:val="28"/>
        </w:rPr>
        <w:t>» предусматривает комплекс мероприятий, направленных на формирование у студентов базов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системных теоретических знаний, практических умений и навыков, необходимых для профессионального применения 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о-процессуальн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норм в правоприменительной практике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азовый материал по конкретным вопросам курса дается в рамках лекционных занятий. Практические занятия по дисциплине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» проводятся с целью закрепления знаний, полученных студентами на лекциях и в ходе самостоятельной работы над литературными источниками, выяснения сложных и дискуссионных вопросов теории гражданского права, развития у студентов навыков для практического применения полученных знаний при решении практических задач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3F7C7A" w:rsidRPr="003F7C7A" w:rsidRDefault="0031190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студентами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получение базовых знаний по конкретной теме предмета в рамках лекционны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работа с нормативно-правовыми актами, материалами судебной практики, основной и дополнительной литературой по конкретной теме при подготовке к практическим занятия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 xml:space="preserve">выполнение заданий для индивидуальной и самостоятельной работы по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й теме до проведения практического занятия по не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практического занятия;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ей теме в дни и часы консультаций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Изучение дисциплины студентами 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первоначальных сведений о порядке изучения дисциплины в рамках вводной лекции (проводится в четвертом  семестре – до начала изучения дисциплины)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 нормативно-правовыми актами, материалами судебной практики, основной и дополнительной литературо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ыполнение заданий для индивидуальной и самостоятельной работы по соответствующим тема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лекционных и практически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им темам в дни и часы консультаций.</w:t>
      </w: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.</w:t>
      </w:r>
      <w:r w:rsidR="00CA390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C34220">
        <w:rPr>
          <w:rFonts w:ascii="Times New Roman" w:eastAsiaTheme="minorHAnsi" w:hAnsi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514FF3" w:rsidRDefault="00514FF3" w:rsidP="00514FF3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самостоятельной работы: аудиторная и внеаудиторна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 рабочей программы дисциплин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самоподготовка (проработка и повторение лекционного материала и материала учебников и учебных пособий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подготовка к практическим (семинарским) занятиям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подготовка к рубежному контролю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заданий для внеаудиторной самостоятельной работ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) для овладения знаниями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текста, графическое изображение структуры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ресурсами Internet, электронными системами (znanium.com, «Университетская библиотека ONLINE»), справочно-правовой системой КонсультанПлюс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) для закрепления и систематизации зна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конспектом лекции (обработка текста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и тезисов отве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схем, таблиц и пр. для систематизации учебного материал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контрольных заданий (заочная форма обучения)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вопросы для устного собеседован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к сдаче экзамена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) для формирования уме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ситуационных задач, казусов, заданий для творческой работы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) для формирования навык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заданий для творческой работы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ступая к изучению дисциплины «Арбитражный процесс», студент должен внимательно ознакомиться с методическими материалами, направляющими самостоятельную работу студент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основной образовательной программой направления подготовки 40.03.01 Юриспруденц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к практическим (семинарским) занятиям по дисциплине «</w:t>
      </w:r>
      <w:r w:rsidR="003E2504">
        <w:rPr>
          <w:rFonts w:ascii="Times New Roman" w:eastAsia="Times New Roman" w:hAnsi="Times New Roman"/>
          <w:bCs/>
          <w:sz w:val="28"/>
          <w:szCs w:val="28"/>
        </w:rPr>
        <w:t>Арбитражный процесс</w:t>
      </w:r>
      <w:r>
        <w:rPr>
          <w:rFonts w:ascii="Times New Roman" w:eastAsia="Times New Roman" w:hAnsi="Times New Roman"/>
          <w:bCs/>
          <w:sz w:val="28"/>
          <w:szCs w:val="28"/>
        </w:rPr>
        <w:t>»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писком рекомендуемых источников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ланирование самостоятельной работы;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изучение предмета согласно тематическому плану;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, подготовка к устному собеседованию – опросу, письменной контрольной работы (заочная форма обучения), письменное решение ситуационных задач, выполнение творческого задания.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амостоятельная работа включает такие формы работы, как: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лекций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лучение консультаций для разъяснения по вопросам изучаемой дисциплин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контрольные вопрос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к зачету.</w:t>
      </w:r>
    </w:p>
    <w:p w:rsidR="00DB1F55" w:rsidRDefault="00DB1F55" w:rsidP="00DB1F55">
      <w:pPr>
        <w:shd w:val="clear" w:color="auto" w:fill="FFFFFF"/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 Методические рекомендации студентам </w:t>
      </w:r>
    </w:p>
    <w:p w:rsidR="00CA390D" w:rsidRDefault="00CA390D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1 Методические рекомендации по изучению теоретических основ дисциплины </w:t>
      </w:r>
    </w:p>
    <w:p w:rsidR="00CA390D" w:rsidRDefault="00CA390D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2F8">
        <w:rPr>
          <w:rFonts w:ascii="Times New Roman" w:hAnsi="Times New Roman" w:cs="Times New Roman"/>
          <w:i/>
          <w:sz w:val="28"/>
          <w:szCs w:val="28"/>
        </w:rPr>
        <w:t>Правила конспектирования лекций:</w:t>
      </w:r>
    </w:p>
    <w:p w:rsidR="00514FF3" w:rsidRDefault="00514FF3" w:rsidP="00514FF3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2F02F8">
        <w:rPr>
          <w:sz w:val="28"/>
          <w:szCs w:val="28"/>
        </w:rPr>
        <w:t xml:space="preserve"> извлеч</w:t>
      </w:r>
      <w:r>
        <w:rPr>
          <w:sz w:val="28"/>
          <w:szCs w:val="28"/>
        </w:rPr>
        <w:t>ения</w:t>
      </w:r>
      <w:r w:rsidRPr="002F02F8">
        <w:rPr>
          <w:sz w:val="28"/>
          <w:szCs w:val="28"/>
        </w:rPr>
        <w:t xml:space="preserve"> максимальн</w:t>
      </w:r>
      <w:r>
        <w:rPr>
          <w:sz w:val="28"/>
          <w:szCs w:val="28"/>
        </w:rPr>
        <w:t>ой</w:t>
      </w:r>
      <w:r w:rsidRPr="002F02F8">
        <w:rPr>
          <w:sz w:val="28"/>
          <w:szCs w:val="28"/>
        </w:rPr>
        <w:t xml:space="preserve"> польз</w:t>
      </w:r>
      <w:r>
        <w:rPr>
          <w:sz w:val="28"/>
          <w:szCs w:val="28"/>
        </w:rPr>
        <w:t>ы</w:t>
      </w:r>
      <w:r w:rsidRPr="002F02F8">
        <w:rPr>
          <w:sz w:val="28"/>
          <w:szCs w:val="28"/>
        </w:rPr>
        <w:t xml:space="preserve"> </w:t>
      </w:r>
      <w:r w:rsidRPr="002F02F8">
        <w:rPr>
          <w:bCs/>
          <w:iCs/>
          <w:sz w:val="28"/>
          <w:szCs w:val="28"/>
        </w:rPr>
        <w:t xml:space="preserve">при работе с </w:t>
      </w:r>
      <w:r>
        <w:rPr>
          <w:bCs/>
          <w:iCs/>
          <w:sz w:val="28"/>
          <w:szCs w:val="28"/>
        </w:rPr>
        <w:t>учебниками,</w:t>
      </w:r>
      <w:r w:rsidRPr="002F02F8">
        <w:rPr>
          <w:bCs/>
          <w:iCs/>
          <w:sz w:val="28"/>
          <w:szCs w:val="28"/>
        </w:rPr>
        <w:t xml:space="preserve"> учебными пособиями</w:t>
      </w:r>
      <w:r w:rsidRPr="002F0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литературой, </w:t>
      </w:r>
      <w:r w:rsidRPr="002F02F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</w:t>
      </w:r>
      <w:r w:rsidRPr="002F02F8">
        <w:rPr>
          <w:sz w:val="28"/>
          <w:szCs w:val="28"/>
        </w:rPr>
        <w:t>редварительно просмотр</w:t>
      </w:r>
      <w:r>
        <w:rPr>
          <w:sz w:val="28"/>
          <w:szCs w:val="28"/>
        </w:rPr>
        <w:t>еть</w:t>
      </w:r>
      <w:r w:rsidRPr="002F02F8">
        <w:rPr>
          <w:sz w:val="28"/>
          <w:szCs w:val="28"/>
        </w:rPr>
        <w:t xml:space="preserve"> материал. </w:t>
      </w:r>
    </w:p>
    <w:p w:rsidR="00514FF3" w:rsidRPr="002F02F8" w:rsidRDefault="00514FF3" w:rsidP="00514FF3">
      <w:pPr>
        <w:pStyle w:val="a5"/>
        <w:tabs>
          <w:tab w:val="left" w:pos="1134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рочитать</w:t>
      </w:r>
      <w:r w:rsidRPr="002F02F8">
        <w:rPr>
          <w:sz w:val="28"/>
          <w:szCs w:val="28"/>
        </w:rPr>
        <w:t xml:space="preserve"> текст и тщательно проанализир</w:t>
      </w:r>
      <w:r>
        <w:rPr>
          <w:sz w:val="28"/>
          <w:szCs w:val="28"/>
        </w:rPr>
        <w:t>овать</w:t>
      </w:r>
      <w:r w:rsidRPr="002F02F8">
        <w:rPr>
          <w:sz w:val="28"/>
          <w:szCs w:val="28"/>
        </w:rPr>
        <w:t xml:space="preserve"> его. Такая работа с материалом даст вам возможность отделить главное от второстепенного, разделить информацию на составляющие части, расположить ее в нужном порядке. Используйте закладки</w:t>
      </w:r>
      <w:r>
        <w:rPr>
          <w:sz w:val="28"/>
          <w:szCs w:val="28"/>
        </w:rPr>
        <w:t>.</w:t>
      </w:r>
    </w:p>
    <w:p w:rsidR="00514FF3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Pr="002F02F8">
        <w:rPr>
          <w:rFonts w:ascii="Times New Roman" w:hAnsi="Times New Roman" w:cs="Times New Roman"/>
          <w:sz w:val="28"/>
          <w:szCs w:val="28"/>
        </w:rPr>
        <w:t>бозна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сновные мысли текс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02F8">
        <w:rPr>
          <w:rFonts w:ascii="Times New Roman" w:hAnsi="Times New Roman" w:cs="Times New Roman"/>
          <w:sz w:val="28"/>
          <w:szCs w:val="28"/>
        </w:rPr>
        <w:t>тез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02F8">
        <w:rPr>
          <w:rFonts w:ascii="Times New Roman" w:hAnsi="Times New Roman" w:cs="Times New Roman"/>
          <w:sz w:val="28"/>
          <w:szCs w:val="28"/>
        </w:rPr>
        <w:t xml:space="preserve">. Их можно записывать цитатами (в случае, если нужно передать авторскую мысль) либо своим собственным способом. </w:t>
      </w:r>
    </w:p>
    <w:p w:rsidR="00514FF3" w:rsidRPr="002F02F8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bCs/>
          <w:iCs/>
          <w:sz w:val="28"/>
          <w:szCs w:val="28"/>
        </w:rPr>
        <w:t>При конспектировании лекций</w:t>
      </w:r>
      <w:r w:rsidRPr="002F02F8">
        <w:rPr>
          <w:rFonts w:ascii="Times New Roman" w:hAnsi="Times New Roman" w:cs="Times New Roman"/>
          <w:sz w:val="28"/>
          <w:szCs w:val="28"/>
        </w:rPr>
        <w:t xml:space="preserve"> рекомендуется придерживаться следующих основных правил:</w:t>
      </w:r>
    </w:p>
    <w:p w:rsidR="00514FF3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следует начин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писывать материал с первых слов преподавателя, сначала </w:t>
      </w:r>
      <w:r>
        <w:rPr>
          <w:rFonts w:ascii="Times New Roman" w:hAnsi="Times New Roman" w:cs="Times New Roman"/>
          <w:sz w:val="28"/>
          <w:szCs w:val="28"/>
        </w:rPr>
        <w:t>необходимо выслуш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его мысль до конца и постар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2F02F8">
        <w:rPr>
          <w:rFonts w:ascii="Times New Roman" w:hAnsi="Times New Roman" w:cs="Times New Roman"/>
          <w:sz w:val="28"/>
          <w:szCs w:val="28"/>
        </w:rPr>
        <w:t xml:space="preserve"> понять 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ступать к записи следует в тот момент, когда преподаватель, заканчивая изложение одной мысли, начинает ее комментировать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F02F8">
        <w:rPr>
          <w:rFonts w:ascii="Times New Roman" w:hAnsi="Times New Roman" w:cs="Times New Roman"/>
          <w:sz w:val="28"/>
          <w:szCs w:val="28"/>
        </w:rPr>
        <w:t xml:space="preserve">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«следовательно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2F02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б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б аббревиатурах (сокращенных словах), знаках равенства и неравенства, больше и меньш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и те же слова (и не что иное). Например, сокращение «г-ть» будет всегда и везде словом «говорить», а большая буква «Р» – словом «работа»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ужно избегать сложных и длинных рассуждений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F02F8">
        <w:rPr>
          <w:rFonts w:ascii="Times New Roman" w:hAnsi="Times New Roman" w:cs="Times New Roman"/>
          <w:sz w:val="28"/>
          <w:szCs w:val="28"/>
        </w:rPr>
        <w:t xml:space="preserve">сли в лекции встречаются непонятные термины,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2F02F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место, после занятий уточ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их значение у преподавателя.</w:t>
      </w: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72D79">
        <w:rPr>
          <w:rFonts w:ascii="Times New Roman" w:hAnsi="Times New Roman" w:cs="Times New Roman"/>
          <w:i/>
          <w:sz w:val="28"/>
          <w:szCs w:val="28"/>
        </w:rPr>
        <w:t>Рекомендации по работе с учебной и научной литературой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я в себе стремления и привычки получать новые знания из книг невозможна подготовка настоящего профессионала ни в одной области деятельности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необходимо то, что рекомендуется к каждой теме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основную и дополнительную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а (первоисточники, учебники, учебные пособия</w:t>
      </w:r>
      <w:r w:rsidRPr="002F02F8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23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 рекомендуется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олее углу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ного изучения программного материала, расширения кругозора студента. Изучение ее необходимо, в частности, при освещении ряда новых актуальных, 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скуссионных вопросов, которые еще не вошли в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и и учебные пособия. Всячески приветствуется и служит пок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ем активности студента самостоятельный поиск литературы.</w:t>
      </w:r>
    </w:p>
    <w:p w:rsidR="00514FF3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литературу нужно систематически, по плану, не уры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, правильно распределяя время. Способ чтения определяется его целью. Одна 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 взять из нее фактические данные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к практическим занятиям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14FF3" w:rsidRPr="002F02F8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ды чтения: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Штудирование – сравнительно медленное чтение литературы, сложной для п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Выборочное чтение – чтение, при котором прочитываются отдельные разделы, главы произведе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Беглое чтение – применяется при ознакомлении с произведением, о к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тором необходимо иметь самое общее представление.</w:t>
      </w:r>
    </w:p>
    <w:p w:rsidR="00514FF3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над книгой в силу различных причин не может быть одинаковой у всех студентов. </w:t>
      </w:r>
    </w:p>
    <w:p w:rsidR="00514FF3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4FF3" w:rsidRPr="0044522B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44522B">
        <w:rPr>
          <w:rFonts w:ascii="Times New Roman" w:hAnsi="Times New Roman"/>
          <w:b/>
          <w:sz w:val="28"/>
          <w:szCs w:val="28"/>
        </w:rPr>
        <w:t>3.</w:t>
      </w:r>
      <w:r w:rsidR="003E2504">
        <w:rPr>
          <w:rFonts w:ascii="Times New Roman" w:hAnsi="Times New Roman"/>
          <w:b/>
          <w:sz w:val="28"/>
          <w:szCs w:val="28"/>
        </w:rPr>
        <w:t>2</w:t>
      </w:r>
      <w:r w:rsidRPr="0044522B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:rsidR="00514FF3" w:rsidRDefault="00514FF3" w:rsidP="00514FF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FF3" w:rsidRPr="00C76CC9" w:rsidRDefault="00514FF3" w:rsidP="00514FF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CC9">
        <w:rPr>
          <w:rFonts w:ascii="Times New Roman" w:eastAsia="Times New Roman" w:hAnsi="Times New Roman" w:cs="Times New Roman"/>
          <w:sz w:val="28"/>
          <w:szCs w:val="28"/>
        </w:rPr>
        <w:t>Рубежный контроль предусматривает оценку знаний, умений и навыков студентов по пройденному материалу по каждой дисциплине на основе текущих оценок, полученных ими на занятиях за все виды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>Рубежный контроль предусматривает оптимальную накопляемость оценок успеваемости каждого студ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>Накопляемость оценок успеваемости студентов добивается при использовании разнообразных методов оценки знан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>устные отв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>письменные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>практические и лабораторные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4FF3" w:rsidRPr="00C76CC9" w:rsidRDefault="00514FF3" w:rsidP="00514FF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CC9">
        <w:rPr>
          <w:rFonts w:ascii="Times New Roman" w:eastAsia="Times New Roman" w:hAnsi="Times New Roman" w:cs="Times New Roman"/>
          <w:sz w:val="28"/>
          <w:szCs w:val="28"/>
        </w:rPr>
        <w:t xml:space="preserve">Рубежный контроль знаний, умений и навыков 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6CC9">
        <w:rPr>
          <w:rFonts w:ascii="Times New Roman" w:eastAsia="Times New Roman" w:hAnsi="Times New Roman" w:cs="Times New Roman"/>
          <w:sz w:val="28"/>
          <w:szCs w:val="28"/>
        </w:rPr>
        <w:t xml:space="preserve"> в течение учебного </w:t>
      </w:r>
      <w:r>
        <w:rPr>
          <w:rFonts w:ascii="Times New Roman" w:eastAsia="Times New Roman" w:hAnsi="Times New Roman" w:cs="Times New Roman"/>
          <w:sz w:val="28"/>
          <w:szCs w:val="28"/>
        </w:rPr>
        <w:t>семестра – на 8 и 16 неделе.</w:t>
      </w:r>
    </w:p>
    <w:p w:rsidR="00514FF3" w:rsidRDefault="00514FF3" w:rsidP="00514FF3">
      <w:pPr>
        <w:pStyle w:val="a5"/>
        <w:tabs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9E097B">
        <w:rPr>
          <w:sz w:val="28"/>
          <w:szCs w:val="28"/>
        </w:rPr>
        <w:t xml:space="preserve">Для подготовки к рубежному контролю необходимо повторить </w:t>
      </w:r>
      <w:r w:rsidRPr="00833EB8">
        <w:rPr>
          <w:sz w:val="28"/>
          <w:szCs w:val="28"/>
        </w:rPr>
        <w:t>материал, пройденны</w:t>
      </w:r>
      <w:r w:rsidR="001D4B3D">
        <w:rPr>
          <w:sz w:val="28"/>
          <w:szCs w:val="28"/>
        </w:rPr>
        <w:t>й за время изучения дисциплины</w:t>
      </w:r>
      <w:r w:rsidRPr="00833EB8">
        <w:rPr>
          <w:sz w:val="28"/>
          <w:szCs w:val="28"/>
        </w:rPr>
        <w:t>.</w:t>
      </w:r>
    </w:p>
    <w:p w:rsidR="00BA7074" w:rsidRPr="00833EB8" w:rsidRDefault="00BA7074" w:rsidP="00514FF3">
      <w:pPr>
        <w:pStyle w:val="a5"/>
        <w:tabs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йтинговый контроль проводится в форме тестирования. При выполнении тестов необходимо выбрать наиболее правильный из предложенных ответов.</w:t>
      </w:r>
    </w:p>
    <w:p w:rsidR="00514FF3" w:rsidRDefault="00514FF3" w:rsidP="00514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8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тестирования</w:t>
      </w:r>
      <w:r w:rsidRPr="00D4485A">
        <w:rPr>
          <w:rFonts w:ascii="Times New Roman" w:eastAsia="Times New Roman" w:hAnsi="Times New Roman" w:cs="Times New Roman"/>
          <w:color w:val="000000"/>
          <w:sz w:val="28"/>
          <w:szCs w:val="28"/>
        </w:rPr>
        <w:t>– 40 минут.</w:t>
      </w:r>
    </w:p>
    <w:p w:rsidR="005D68F2" w:rsidRDefault="005D68F2" w:rsidP="00514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CA6" w:rsidRPr="003E2504" w:rsidRDefault="003E2504" w:rsidP="00566F3F">
      <w:pPr>
        <w:tabs>
          <w:tab w:val="left" w:pos="851"/>
          <w:tab w:val="left" w:pos="993"/>
          <w:tab w:val="left" w:pos="127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CA390D">
        <w:rPr>
          <w:rFonts w:ascii="Times New Roman" w:hAnsi="Times New Roman"/>
          <w:b/>
          <w:sz w:val="28"/>
          <w:szCs w:val="28"/>
        </w:rPr>
        <w:t xml:space="preserve"> </w:t>
      </w:r>
      <w:r w:rsidR="00C91CA6" w:rsidRPr="003E2504">
        <w:rPr>
          <w:rFonts w:ascii="Times New Roman" w:hAnsi="Times New Roman"/>
          <w:b/>
          <w:sz w:val="28"/>
          <w:szCs w:val="28"/>
        </w:rPr>
        <w:t>Методические рекомендации по работе обучающихся во время проведения лекций</w:t>
      </w:r>
      <w:r w:rsidR="00C91CA6" w:rsidRPr="003E2504">
        <w:rPr>
          <w:rFonts w:ascii="Times New Roman" w:hAnsi="Times New Roman"/>
          <w:sz w:val="28"/>
          <w:szCs w:val="28"/>
        </w:rPr>
        <w:t xml:space="preserve"> </w:t>
      </w:r>
    </w:p>
    <w:p w:rsidR="00C91CA6" w:rsidRPr="00FE1863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агрегированности и комбинации подходов. В подборе материала к занятиям следует руководствоваться рабочей программой учебной дисциплины, обращая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внимание на компетенции, указанные в федеральном государственном образовательном стандарте высшего образования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 Рекомендуя литературу для самостоятельного изучения, преподаватель должен максимально 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вопросы стимулирует развитие творческого мышления. Вопросы, предлагаемые аудитории для размышления, должны побуждать обучаемых использовать имеющиеся знания. В конце лекции необходимо делать выводы и ставить задачи на самостоятельную работ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Pr="00A30FB7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E250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0FB7">
        <w:rPr>
          <w:rFonts w:ascii="Times New Roman" w:hAnsi="Times New Roman"/>
          <w:b/>
          <w:sz w:val="28"/>
          <w:szCs w:val="28"/>
        </w:rPr>
        <w:t>Методические рекомендации студентам при подготовке к практическим занятиям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Pr="003F7C7A">
        <w:rPr>
          <w:rFonts w:ascii="Times New Roman" w:hAnsi="Times New Roman" w:cs="Times New Roman"/>
          <w:sz w:val="28"/>
          <w:szCs w:val="28"/>
        </w:rPr>
        <w:t xml:space="preserve">занятие представляет собой такую форму обучения,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не сводится к закреплению или копированию знаний, полученных на лекции. Его задачи значительно шире, сложнее и интереснее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одновременно реализует учебное, коммуникативное и профессиональное предназначени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7A">
        <w:rPr>
          <w:rFonts w:ascii="Times New Roman" w:hAnsi="Times New Roman" w:cs="Times New Roman"/>
          <w:sz w:val="28"/>
          <w:szCs w:val="28"/>
        </w:rPr>
        <w:t xml:space="preserve">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Для полноценной подготовки к практическому занятию чтения учебника крайне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сначала следует ознакомиться с соответствующим текстом учебника – вне зависимости от того, 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дготовке к семинару. Работа над литературой, 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C91CA6" w:rsidRPr="003C6536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Владение понятийным аппаратом изучаемого курса является необходимостью. На 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</w:t>
      </w:r>
      <w:r w:rsidRPr="003C6536">
        <w:rPr>
          <w:rFonts w:ascii="Times New Roman" w:hAnsi="Times New Roman" w:cs="Times New Roman"/>
          <w:sz w:val="28"/>
          <w:szCs w:val="28"/>
        </w:rPr>
        <w:t>содержанию прочитанных работ; преподаватель будет ставить проблемные вопросы, не все из которых могут прямо относиться к обработанной вами литературе.</w:t>
      </w:r>
    </w:p>
    <w:p w:rsidR="003C6536" w:rsidRDefault="003C653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Pr="003C6536" w:rsidRDefault="00C91CA6" w:rsidP="003C6536">
      <w:pPr>
        <w:tabs>
          <w:tab w:val="left" w:pos="426"/>
          <w:tab w:val="left" w:pos="1134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</w:t>
      </w:r>
      <w:r w:rsidR="003E250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комендации по работе с нормативн</w:t>
      </w:r>
      <w:r w:rsidR="003458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ми 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ми актами, материалами судебной практики и литературой</w:t>
      </w:r>
    </w:p>
    <w:p w:rsidR="00C91CA6" w:rsidRPr="003C6536" w:rsidRDefault="00C91CA6" w:rsidP="003C6536">
      <w:pPr>
        <w:pStyle w:val="a3"/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 по подготовке к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м занятиям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A6" w:rsidRPr="0044522B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522B">
        <w:rPr>
          <w:rFonts w:ascii="Times New Roman" w:eastAsia="Times New Roman" w:hAnsi="Times New Roman"/>
          <w:b/>
          <w:bCs/>
          <w:sz w:val="28"/>
          <w:szCs w:val="28"/>
        </w:rPr>
        <w:t>Рекомендации по решению практических задач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Методика решения задач должна обеспечить: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а) пр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льное решение дела по существу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) юридическую обосн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ность решения со ссылкой на конкретные правовые нормы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в) учет сложившейся судебной практики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г) логичность и п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ледовательность изложения доводов, каждый из которых дол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 основным методическим положениям и приемам, необходимым для решения задачи, относятся следующие: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ежде чем приступать к решению, установите х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рактер возникших правоотношений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С учетом характера и видов правоотношений определите круг нормативных правовых актов, подлежащих применению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круг материалов судебной практики по данной категории дел по принципу: «если не нашел ответ в з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теоретические основы решения дела. С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тавьте перечень литературных источников, минимально необх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димых для усвоения теоретических положений для правильного решения учебного дел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Сформулируйте основные положения в обоснование к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ски правильно расположите и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написанию конспекта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41">
        <w:rPr>
          <w:rFonts w:ascii="Times New Roman" w:hAnsi="Times New Roman" w:cs="Times New Roman"/>
          <w:sz w:val="28"/>
          <w:szCs w:val="28"/>
        </w:rPr>
        <w:t>Конспект</w:t>
      </w:r>
      <w:r w:rsidRPr="003F7C7A">
        <w:rPr>
          <w:rFonts w:ascii="Times New Roman" w:hAnsi="Times New Roman" w:cs="Times New Roman"/>
          <w:sz w:val="28"/>
          <w:szCs w:val="28"/>
        </w:rPr>
        <w:t xml:space="preserve"> (от лат. conspectus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оригинала. В основе процесса лежит 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так же предоставить для применения кому-то еще, поскольку прочтение грамотно зафиксированных данных никогда не вызовет затруднений. 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создавать значимые творческие или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связаннее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Схематический план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структуру и внутреннюю взаимосвязь всех сведений и способствует хорошему усвоению информации. Текстуальный конспект. Подобная форма изложения насыщеннее других и составляется из отрывков и цитат самого источника. К 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Тематический конспект. Такой способ записи 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 достоинствами. 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второстепенного,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разделить информацию на составляющие части, расположить ее в нужном порядке. 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бственным способом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и конспектировании лекций рекомендуется придерживаться следующих основных правил: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4. Записи нужно создавать с использованием принятых условных обозначений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85D" w:rsidRDefault="0034585D" w:rsidP="0034585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студентам по организации и проведению обучения в интерактивных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040" w:rsidRDefault="006F5040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нтерактивных технологий по видам занятий</w:t>
      </w:r>
    </w:p>
    <w:p w:rsidR="00C07FDF" w:rsidRDefault="00C07FDF" w:rsidP="0008529D">
      <w:pPr>
        <w:shd w:val="clear" w:color="auto" w:fill="FFFFFF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C07FDF" w:rsidRPr="006F5040" w:rsidRDefault="00C07FDF" w:rsidP="00CA77E5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E390D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Доказательства и процесс доказывания</w:t>
      </w:r>
      <w:r w:rsidR="00CE390D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</w:p>
    <w:p w:rsidR="0008529D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>Практическое занятие проводится в форме д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>елов</w:t>
      </w:r>
      <w:r w:rsidRPr="00A25FE1">
        <w:rPr>
          <w:rStyle w:val="a7"/>
          <w:rFonts w:eastAsia="Calibri"/>
          <w:b w:val="0"/>
          <w:sz w:val="28"/>
          <w:szCs w:val="28"/>
        </w:rPr>
        <w:t>ой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игр</w:t>
      </w:r>
      <w:r w:rsidRPr="00A25FE1">
        <w:rPr>
          <w:rStyle w:val="a7"/>
          <w:rFonts w:eastAsia="Calibri"/>
          <w:b w:val="0"/>
          <w:sz w:val="28"/>
          <w:szCs w:val="28"/>
        </w:rPr>
        <w:t>ы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по теме «Доказывание и доказательства в арбитражном процессе»</w:t>
      </w:r>
      <w:r w:rsidRPr="00A25FE1">
        <w:rPr>
          <w:rStyle w:val="a7"/>
          <w:rFonts w:eastAsia="Calibri"/>
          <w:b w:val="0"/>
          <w:sz w:val="28"/>
          <w:szCs w:val="28"/>
        </w:rPr>
        <w:t>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 xml:space="preserve">Группа студентов заранее делится на 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>равные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команды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 xml:space="preserve"> (3-4)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и экспертов. Количество экспертов – 3 чел. Группы студентов по количеству должны быть равными.</w:t>
      </w:r>
    </w:p>
    <w:p w:rsidR="00CA77E5" w:rsidRPr="00A25FE1" w:rsidRDefault="00A25FE1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Перед проведением занятия студент должен повторить материал по теме  «Доказательства и процесс доказывания», изучить судебную практику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 xml:space="preserve">Таблица, содержащая только фабулу дела, передается </w:t>
      </w:r>
      <w:r w:rsidRPr="00A25FE1">
        <w:rPr>
          <w:sz w:val="28"/>
          <w:szCs w:val="28"/>
        </w:rPr>
        <w:t>группам студентов</w:t>
      </w:r>
      <w:r w:rsidR="00CA77E5" w:rsidRPr="00A25FE1">
        <w:rPr>
          <w:sz w:val="28"/>
          <w:szCs w:val="28"/>
        </w:rPr>
        <w:t xml:space="preserve"> для выполнения задания. При решении задания команды вправе использовать любые источники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Время на выполнение задания – 20-30 минут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Таблицы с фабулой соперников после их заполнения командами также передаются экспертам.</w:t>
      </w:r>
    </w:p>
    <w:p w:rsidR="00A25FE1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Эксперты должны сравнить выполненное задание всех команд по каждой представленной фабуле и определить, какая команда справилась лучше</w:t>
      </w:r>
      <w:r w:rsidR="00A25FE1" w:rsidRPr="00A25FE1">
        <w:rPr>
          <w:sz w:val="28"/>
          <w:szCs w:val="28"/>
        </w:rPr>
        <w:t>.</w:t>
      </w:r>
      <w:r w:rsidRPr="00A25FE1">
        <w:rPr>
          <w:sz w:val="28"/>
          <w:szCs w:val="28"/>
        </w:rPr>
        <w:t xml:space="preserve"> 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Каждый раздел таблицы оценивается по 10-балльной системе. Максимальное количество баллов по одной фабуле – 50. Выигрывает команда, набравшая большее количество баллов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lastRenderedPageBreak/>
        <w:t>Критерии оценки: полнота, четкость, ясность ответов, корректное и достаточное обоснование ссылками на нормы права.</w:t>
      </w:r>
    </w:p>
    <w:p w:rsidR="00776ECC" w:rsidRPr="00776ECC" w:rsidRDefault="00776ECC" w:rsidP="00776ECC">
      <w:pPr>
        <w:spacing w:after="0" w:line="240" w:lineRule="auto"/>
        <w:ind w:left="-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8529D" w:rsidRPr="00F4178F" w:rsidRDefault="00776ECC" w:rsidP="00CA77E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178F">
        <w:rPr>
          <w:rStyle w:val="a7"/>
          <w:rFonts w:ascii="Times New Roman" w:hAnsi="Times New Roman" w:cs="Times New Roman"/>
          <w:sz w:val="28"/>
          <w:szCs w:val="28"/>
        </w:rPr>
        <w:t>Т</w:t>
      </w:r>
      <w:r w:rsidR="0008529D" w:rsidRPr="00F4178F">
        <w:rPr>
          <w:rStyle w:val="a7"/>
          <w:rFonts w:ascii="Times New Roman" w:hAnsi="Times New Roman" w:cs="Times New Roman"/>
          <w:sz w:val="28"/>
          <w:szCs w:val="28"/>
        </w:rPr>
        <w:t>ем</w:t>
      </w:r>
      <w:r w:rsidRPr="00F4178F">
        <w:rPr>
          <w:rStyle w:val="a7"/>
          <w:rFonts w:ascii="Times New Roman" w:hAnsi="Times New Roman" w:cs="Times New Roman"/>
          <w:sz w:val="28"/>
          <w:szCs w:val="28"/>
        </w:rPr>
        <w:t xml:space="preserve">а </w:t>
      </w:r>
      <w:r w:rsidR="00CE390D">
        <w:rPr>
          <w:rStyle w:val="a7"/>
          <w:rFonts w:ascii="Times New Roman" w:hAnsi="Times New Roman" w:cs="Times New Roman"/>
          <w:sz w:val="28"/>
          <w:szCs w:val="28"/>
        </w:rPr>
        <w:t>«</w:t>
      </w:r>
      <w:r w:rsidRPr="00F417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к в арбитражном процессе</w:t>
      </w:r>
      <w:r w:rsidR="00CE39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6A2CCB" w:rsidRPr="00A25FE1" w:rsidRDefault="00CA77E5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онное з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ятие проводится в форме </w:t>
      </w:r>
      <w:r w:rsidR="006A2CCB" w:rsidRPr="00A25F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кции – визуализации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еподаватель преобразует устную и письменную информацию в визуальную форму, что даёт возможность студентам более тщательно изучать теоретические основы, способствует более лучшему усвоению материала, показывает связь теории с практикой. </w:t>
      </w:r>
    </w:p>
    <w:p w:rsidR="006A2CCB" w:rsidRPr="00A25FE1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нном лекционном занятии используются заранее подготовленная презентация, видеоролики, макеты исковых заявлений). </w:t>
      </w:r>
    </w:p>
    <w:p w:rsidR="00776ECC" w:rsidRPr="006A2CCB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и преподаватель чередует устную информацию с визуальным рядом для концентрации студентов на наиболее важных моментах при изучении теоретического материала.</w:t>
      </w:r>
    </w:p>
    <w:p w:rsidR="006A2CCB" w:rsidRPr="00776ECC" w:rsidRDefault="006A2CCB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76ECC" w:rsidRPr="006F5040" w:rsidRDefault="00776ECC" w:rsidP="00437874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E390D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Судебное разбирательство</w:t>
      </w:r>
      <w:r w:rsidR="00CE390D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</w:p>
    <w:p w:rsidR="00776ECC" w:rsidRDefault="00437874" w:rsidP="00D4485A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актическое занятие проводится в форме деловой 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ы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«Разрешение экономического спора в арбитражном суде»</w:t>
      </w:r>
    </w:p>
    <w:p w:rsidR="00437874" w:rsidRDefault="00AA1506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проводится в форме судебного заседания в арбитражном процессе</w:t>
      </w:r>
      <w:r w:rsidR="00D4485A">
        <w:rPr>
          <w:rFonts w:ascii="Times New Roman" w:hAnsi="Times New Roman" w:cs="Times New Roman"/>
          <w:sz w:val="28"/>
          <w:szCs w:val="28"/>
        </w:rPr>
        <w:t xml:space="preserve"> по изученной ранее на лекционном занятии теме: «Судебное разбирательство».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делится на части – истец, ответчик, представители, судья, и т.д. (всего – 12 чел). Кроме этого назначается эксперт, который на протяжении судебного заседания будет определять ошибки, допущенные участниками процесса. 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туденты получают заранее. Действия каждого участника не должны противоречить нормам АПК РФ и правилам ведения судебного заседания. По окончании судебного заседания эксперты озвучивают выявленные в процессе проведения судебного заседания ошибки, после чего вместе с преподавателем анализируется деятельность всей группы, в том числе эксперта.</w:t>
      </w:r>
    </w:p>
    <w:p w:rsidR="00D4485A" w:rsidRDefault="00D4485A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4178F">
        <w:rPr>
          <w:rFonts w:ascii="Times New Roman" w:hAnsi="Times New Roman" w:cs="Times New Roman"/>
          <w:b/>
          <w:sz w:val="28"/>
          <w:szCs w:val="28"/>
        </w:rPr>
        <w:t>9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 Рекомендации по подготовке к итоговой аттестации (экзамен)</w:t>
      </w: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Студентам необходимо тщательно готовиться к экзамену. Процесс подготовки к экзамену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экзаменационной сесси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них,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, данных в рецензии.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На этом этапе студент должен повторить изученное по учебникам и учебным пособиям, личным конспектам, записям лекций и другим 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ри повторении материала перед экзаменом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 Вполне себя оправдывает групповая взаимная проверка. Для этого рекомендуется собираться по 3-4 человека и проводить разбор вопросов по курсу. Экзамен проводится по билетам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Если какой-либо из поставленных в билете вопросов студенту кажется неясным, он может обратиться к преподавателю за разъяснением. Пользоваться наглядными пособиями, словарями или справочниками можно только с разрешения преподавателя. При подготовке к ответу, а также при ответе не обязательно придерживаться той последовательности вопросов, которая дана в билетах. Записи ответов лучше делать в виде развернутого плана, их можно дополнить цифрами, примерами, фактами, а также сослаться на необходимые нормативные акты и другие источник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Ответ должен быть построен в форме свободного рассказа. Важно не только верно изложить соответствующее положение, но и дать его глубокое теоретическое обоснование. При ответах надо избегать больших выступлений, отклонений от существа вопросов, но не следует вдаваться и в такую крайность, как погоня за краткостью. Такой ответ не раскроет содержания вопроса и не даст возможности преподавателю правильно судить о знаниях студента. </w:t>
      </w:r>
    </w:p>
    <w:p w:rsidR="0034585D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осле ответов на вопросы билета преподаватель может задать дополнительные вопросы, на которые студент обязан ответить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При подготовке ответа на каждый вопрос следует придерживаться структуры соответствующей темы, предложенной в разделе «Содержание дисциплины» Рабочей программы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Усвоению материала хорошо способствует выполнение практических заданий (задач). Поэтому не будет лишним по отдельным вопросам обратиться к ранее решенным задачам и проследить порядок применения правовых норм, особенности их толкования судебными органами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Обязательно посетите консультацию к экзамену, на которой вы сможете выяснить имеющиеся у вас вопросы по экзаменационному материалу, получить рекомендации преподавателя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День перед экзаменом желательно посвятить повторению материала. Не следует повторять вопросы по порядку; постарайтесь чередовать вопросы, выбирая по одному из каждого раздела дисциплины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Оценка знаний студентов должна опираться на строго объективные критерии, научно обоснованные педагогикой и обязательные для выполнения всех преподавателей. Среди таких критериев важнейшими являются принципы подхода к оценк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Pr="00936787" w:rsidRDefault="00BA7074" w:rsidP="00BA7074">
      <w:pPr>
        <w:pStyle w:val="a3"/>
        <w:spacing w:after="0" w:line="240" w:lineRule="auto"/>
        <w:ind w:left="142"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</w:t>
      </w:r>
      <w:r w:rsidR="00F4178F">
        <w:rPr>
          <w:rFonts w:ascii="Times New Roman" w:hAnsi="Times New Roman"/>
          <w:b/>
          <w:sz w:val="28"/>
          <w:szCs w:val="28"/>
        </w:rPr>
        <w:t>0</w:t>
      </w:r>
      <w:r w:rsidR="00566F3F">
        <w:rPr>
          <w:rFonts w:ascii="Times New Roman" w:hAnsi="Times New Roman"/>
          <w:b/>
          <w:sz w:val="28"/>
          <w:szCs w:val="28"/>
        </w:rPr>
        <w:t xml:space="preserve"> </w:t>
      </w:r>
      <w:r w:rsidR="00C91CA6" w:rsidRPr="00936787">
        <w:rPr>
          <w:rFonts w:ascii="Times New Roman" w:hAnsi="Times New Roman"/>
          <w:b/>
          <w:sz w:val="28"/>
          <w:szCs w:val="28"/>
        </w:rPr>
        <w:t xml:space="preserve">Контроль и управление самостоятельной работой студентов </w:t>
      </w:r>
    </w:p>
    <w:p w:rsidR="00C91CA6" w:rsidRPr="00936787" w:rsidRDefault="00C91CA6" w:rsidP="00C91CA6">
      <w:pPr>
        <w:pStyle w:val="a3"/>
        <w:spacing w:after="0" w:line="240" w:lineRule="auto"/>
        <w:ind w:left="-567" w:right="-14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585D" w:rsidRDefault="0034585D" w:rsidP="0034585D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34585D">
        <w:rPr>
          <w:i/>
          <w:color w:val="000000"/>
          <w:sz w:val="28"/>
          <w:szCs w:val="28"/>
        </w:rPr>
        <w:t>Оценивание результатов устных и письменных опросов на практических занятиях</w:t>
      </w:r>
    </w:p>
    <w:p w:rsidR="0034585D" w:rsidRPr="0034585D" w:rsidRDefault="0034585D" w:rsidP="0034585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Уровень знаний определяется оценками «отлично», «хорошо», «удовлетворительно», «неудовлетворительно».</w:t>
      </w:r>
    </w:p>
    <w:p w:rsidR="0034585D" w:rsidRPr="0034585D" w:rsidRDefault="0034585D" w:rsidP="0034585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отлично»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34585D" w:rsidRPr="0034585D" w:rsidRDefault="0034585D" w:rsidP="0034585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хорошо»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34585D" w:rsidRPr="0034585D" w:rsidRDefault="0034585D" w:rsidP="0034585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удовлетворительно»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34585D" w:rsidRPr="0034585D" w:rsidRDefault="0034585D" w:rsidP="0034585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неудовлетворительно» - студент показывает недостаточные знания программного материала, не способен аргументировано и последовательно его излагать, допускается грубые ошибки в ответах, неправильно отвечает на поставленный вопрос или затрудняется с ответом.</w:t>
      </w:r>
    </w:p>
    <w:p w:rsidR="00BA7074" w:rsidRDefault="00BA7074" w:rsidP="0034585D">
      <w:pPr>
        <w:pStyle w:val="a5"/>
        <w:spacing w:before="0" w:beforeAutospacing="0" w:after="0" w:afterAutospacing="0"/>
        <w:ind w:left="-567" w:firstLine="709"/>
        <w:jc w:val="both"/>
        <w:rPr>
          <w:bCs/>
          <w:i/>
          <w:color w:val="000000"/>
          <w:sz w:val="28"/>
          <w:szCs w:val="28"/>
        </w:rPr>
      </w:pPr>
    </w:p>
    <w:p w:rsidR="0034585D" w:rsidRPr="00BA7074" w:rsidRDefault="0034585D" w:rsidP="0034585D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BA7074">
        <w:rPr>
          <w:bCs/>
          <w:i/>
          <w:color w:val="000000"/>
          <w:sz w:val="28"/>
          <w:szCs w:val="28"/>
        </w:rPr>
        <w:t>Шкала оценивания при тестировании:</w:t>
      </w:r>
    </w:p>
    <w:p w:rsidR="0034585D" w:rsidRPr="0034585D" w:rsidRDefault="0034585D" w:rsidP="0034585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отлично» - </w:t>
      </w:r>
      <w:r w:rsidR="00495E72">
        <w:rPr>
          <w:color w:val="000000"/>
          <w:sz w:val="28"/>
          <w:szCs w:val="28"/>
        </w:rPr>
        <w:t xml:space="preserve"> свыше </w:t>
      </w:r>
      <w:r w:rsidR="00495E72" w:rsidRPr="00495E72">
        <w:rPr>
          <w:color w:val="000000"/>
          <w:sz w:val="28"/>
          <w:szCs w:val="28"/>
        </w:rPr>
        <w:t>80%</w:t>
      </w:r>
      <w:r w:rsidR="00495E72">
        <w:rPr>
          <w:color w:val="000000"/>
          <w:sz w:val="28"/>
          <w:szCs w:val="28"/>
        </w:rPr>
        <w:t xml:space="preserve">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34585D" w:rsidRPr="0034585D" w:rsidRDefault="0034585D" w:rsidP="0034585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хорошо» - </w:t>
      </w:r>
      <w:r w:rsidR="00495E72">
        <w:rPr>
          <w:color w:val="000000"/>
          <w:sz w:val="28"/>
          <w:szCs w:val="28"/>
        </w:rPr>
        <w:t xml:space="preserve"> </w:t>
      </w:r>
      <w:r w:rsidR="00495E72" w:rsidRPr="00495E72">
        <w:rPr>
          <w:color w:val="000000"/>
          <w:sz w:val="28"/>
          <w:szCs w:val="28"/>
        </w:rPr>
        <w:t xml:space="preserve">60–79%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34585D" w:rsidRPr="0034585D" w:rsidRDefault="0034585D" w:rsidP="0034585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удовлетворительно» - </w:t>
      </w:r>
      <w:r w:rsidR="00495E72" w:rsidRPr="00495E72">
        <w:rPr>
          <w:color w:val="000000"/>
          <w:sz w:val="28"/>
          <w:szCs w:val="28"/>
        </w:rPr>
        <w:t xml:space="preserve">40–59%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34585D" w:rsidRPr="0034585D" w:rsidRDefault="00F4178F" w:rsidP="0034585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неудовлетворительно» - </w:t>
      </w:r>
      <w:r w:rsidR="00495E72" w:rsidRPr="00495E72">
        <w:rPr>
          <w:color w:val="000000"/>
          <w:sz w:val="28"/>
          <w:szCs w:val="28"/>
        </w:rPr>
        <w:t>менее 40%</w:t>
      </w:r>
      <w:r w:rsidR="00495E72">
        <w:rPr>
          <w:color w:val="000000"/>
          <w:sz w:val="28"/>
          <w:szCs w:val="28"/>
        </w:rPr>
        <w:t xml:space="preserve"> </w:t>
      </w:r>
      <w:r w:rsidR="0034585D" w:rsidRPr="0034585D">
        <w:rPr>
          <w:color w:val="000000"/>
          <w:sz w:val="28"/>
          <w:szCs w:val="28"/>
        </w:rPr>
        <w:t>правильных ответов.</w:t>
      </w:r>
    </w:p>
    <w:p w:rsidR="0034585D" w:rsidRPr="0034585D" w:rsidRDefault="0034585D" w:rsidP="0034585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При проведении тестирования, студенту запрещается пользоваться дополнительной литературой.</w:t>
      </w:r>
    </w:p>
    <w:p w:rsidR="00BA7074" w:rsidRDefault="00BA7074" w:rsidP="0034585D">
      <w:pPr>
        <w:pStyle w:val="a5"/>
        <w:spacing w:before="0" w:beforeAutospacing="0" w:after="0" w:afterAutospacing="0"/>
        <w:ind w:left="-567" w:firstLine="709"/>
        <w:jc w:val="both"/>
        <w:rPr>
          <w:bCs/>
          <w:i/>
          <w:color w:val="000000"/>
          <w:sz w:val="28"/>
          <w:szCs w:val="28"/>
        </w:rPr>
      </w:pPr>
    </w:p>
    <w:p w:rsidR="0034585D" w:rsidRPr="00BA7074" w:rsidRDefault="0034585D" w:rsidP="0034585D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BA7074">
        <w:rPr>
          <w:bCs/>
          <w:i/>
          <w:color w:val="000000"/>
          <w:sz w:val="28"/>
          <w:szCs w:val="28"/>
        </w:rPr>
        <w:t>Оценивание результатов решения типовых практических задач</w:t>
      </w:r>
    </w:p>
    <w:p w:rsidR="0034585D" w:rsidRPr="0034585D" w:rsidRDefault="0034585D" w:rsidP="0034585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 «отлично» - </w:t>
      </w:r>
      <w:r w:rsidR="00B30C8B">
        <w:rPr>
          <w:color w:val="000000"/>
          <w:sz w:val="28"/>
          <w:szCs w:val="28"/>
          <w:lang w:bidi="ru-RU"/>
        </w:rPr>
        <w:t>з</w:t>
      </w:r>
      <w:r w:rsidR="00B30C8B" w:rsidRPr="00B30C8B">
        <w:rPr>
          <w:color w:val="000000"/>
          <w:sz w:val="28"/>
          <w:szCs w:val="28"/>
          <w:lang w:bidi="ru-RU"/>
        </w:rPr>
        <w:t>адание решено самостоятельно. Студент учел все условия задачи, правильно определил статьи нормативно-правовых актов, полно и обоснованно решил правовую ситуацию</w:t>
      </w:r>
      <w:r w:rsidRPr="0034585D">
        <w:rPr>
          <w:color w:val="000000"/>
          <w:sz w:val="28"/>
          <w:szCs w:val="28"/>
        </w:rPr>
        <w:t>;</w:t>
      </w:r>
    </w:p>
    <w:p w:rsidR="0034585D" w:rsidRPr="0034585D" w:rsidRDefault="0034585D" w:rsidP="0034585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хорошо» - </w:t>
      </w:r>
      <w:r w:rsidR="00B30C8B">
        <w:rPr>
          <w:color w:val="000000"/>
          <w:sz w:val="28"/>
          <w:szCs w:val="28"/>
          <w:lang w:bidi="ru-RU"/>
        </w:rPr>
        <w:t>с</w:t>
      </w:r>
      <w:r w:rsidR="00B30C8B" w:rsidRPr="00B30C8B">
        <w:rPr>
          <w:color w:val="000000"/>
          <w:sz w:val="28"/>
          <w:szCs w:val="28"/>
          <w:lang w:bidi="ru-RU"/>
        </w:rPr>
        <w:t>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</w:r>
      <w:r w:rsidRPr="0034585D">
        <w:rPr>
          <w:color w:val="000000"/>
          <w:sz w:val="28"/>
          <w:szCs w:val="28"/>
        </w:rPr>
        <w:t>;</w:t>
      </w:r>
    </w:p>
    <w:p w:rsidR="0034585D" w:rsidRPr="0034585D" w:rsidRDefault="0034585D" w:rsidP="0034585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lastRenderedPageBreak/>
        <w:t xml:space="preserve">«удовлетворительно» - </w:t>
      </w:r>
      <w:r w:rsidR="00B30C8B">
        <w:rPr>
          <w:color w:val="000000"/>
          <w:sz w:val="28"/>
          <w:szCs w:val="28"/>
        </w:rPr>
        <w:t>з</w:t>
      </w:r>
      <w:r w:rsidR="00B30C8B" w:rsidRPr="00B30C8B">
        <w:rPr>
          <w:color w:val="000000"/>
          <w:sz w:val="28"/>
          <w:szCs w:val="28"/>
        </w:rPr>
        <w:t>адание решено с подсказками преподавате-ля. Студент учел не все условия задачи, пра-вильно определил некоторые статьи норма-тивно-правовых актов, правильно решил правовую ситуацию, но не сумел дать пол-ного и обоснованного ответа</w:t>
      </w:r>
      <w:r w:rsidRPr="0034585D">
        <w:rPr>
          <w:color w:val="000000"/>
          <w:sz w:val="28"/>
          <w:szCs w:val="28"/>
        </w:rPr>
        <w:t>;</w:t>
      </w:r>
    </w:p>
    <w:p w:rsidR="0034585D" w:rsidRPr="0034585D" w:rsidRDefault="0034585D" w:rsidP="0034585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«неудовлетворительно» - студент не уяснил условие задачи, решение не обосновал.</w:t>
      </w:r>
    </w:p>
    <w:p w:rsidR="0034585D" w:rsidRPr="0034585D" w:rsidRDefault="0034585D" w:rsidP="0034585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При решении ситуационных задач разрешено пользоваться курсом лекций или учебниками.</w:t>
      </w:r>
    </w:p>
    <w:p w:rsidR="006C2581" w:rsidRDefault="006C2581" w:rsidP="0034585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C2581" w:rsidRDefault="006C2581" w:rsidP="0034585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4585D" w:rsidRPr="00BA7074" w:rsidRDefault="0034585D" w:rsidP="0034585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7074"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 при проведении</w:t>
      </w:r>
      <w:r w:rsidR="00BA7074" w:rsidRPr="00BA70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A7074">
        <w:rPr>
          <w:rFonts w:ascii="Times New Roman" w:eastAsia="Times New Roman" w:hAnsi="Times New Roman" w:cs="Times New Roman"/>
          <w:i/>
          <w:sz w:val="28"/>
          <w:szCs w:val="28"/>
        </w:rPr>
        <w:t>экзамена</w:t>
      </w:r>
    </w:p>
    <w:p w:rsidR="00946E20" w:rsidRDefault="00946E20" w:rsidP="00946E20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</w:t>
      </w:r>
      <w:r w:rsidRPr="00946E20">
        <w:rPr>
          <w:rFonts w:eastAsia="Times New Roman"/>
          <w:color w:val="000000"/>
          <w:sz w:val="28"/>
          <w:szCs w:val="28"/>
        </w:rPr>
        <w:t>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ний</w:t>
      </w:r>
      <w:r>
        <w:rPr>
          <w:rFonts w:eastAsia="Times New Roman"/>
          <w:color w:val="000000"/>
          <w:sz w:val="28"/>
          <w:szCs w:val="28"/>
        </w:rPr>
        <w:t>.</w:t>
      </w:r>
    </w:p>
    <w:p w:rsidR="00E02869" w:rsidRPr="00946E20" w:rsidRDefault="00E02869" w:rsidP="00946E20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:rsidR="00946E20" w:rsidRPr="00946E20" w:rsidRDefault="00946E20" w:rsidP="00946E20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</w:t>
      </w:r>
      <w:r w:rsidRPr="00946E20">
        <w:rPr>
          <w:rFonts w:eastAsia="Times New Roman"/>
          <w:color w:val="000000"/>
          <w:sz w:val="28"/>
          <w:szCs w:val="28"/>
        </w:rPr>
        <w:t>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</w:t>
      </w:r>
      <w:r>
        <w:rPr>
          <w:rFonts w:eastAsia="Times New Roman"/>
          <w:color w:val="000000"/>
          <w:sz w:val="28"/>
          <w:szCs w:val="28"/>
        </w:rPr>
        <w:t>.</w:t>
      </w:r>
    </w:p>
    <w:p w:rsidR="00946E20" w:rsidRPr="00946E20" w:rsidRDefault="00946E20" w:rsidP="00946E20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:rsidR="00946E20" w:rsidRDefault="00946E20" w:rsidP="00946E20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</w:t>
      </w:r>
      <w:r w:rsidRPr="00946E20">
        <w:rPr>
          <w:rFonts w:eastAsia="Times New Roman"/>
          <w:color w:val="000000"/>
          <w:sz w:val="28"/>
          <w:szCs w:val="28"/>
        </w:rPr>
        <w:t>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ний</w:t>
      </w:r>
      <w:r>
        <w:rPr>
          <w:rFonts w:eastAsia="Times New Roman"/>
          <w:color w:val="000000"/>
          <w:sz w:val="28"/>
          <w:szCs w:val="28"/>
        </w:rPr>
        <w:t>.</w:t>
      </w:r>
    </w:p>
    <w:p w:rsidR="00E02869" w:rsidRPr="00946E20" w:rsidRDefault="00E02869" w:rsidP="00946E20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:rsidR="00C91CA6" w:rsidRDefault="00946E20" w:rsidP="00946E20">
      <w:pPr>
        <w:pStyle w:val="ReportMain"/>
        <w:keepNext/>
        <w:suppressAutoHyphens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</w:t>
      </w:r>
      <w:r w:rsidRPr="00946E20">
        <w:rPr>
          <w:rFonts w:eastAsia="Times New Roman"/>
          <w:color w:val="000000"/>
          <w:sz w:val="28"/>
          <w:szCs w:val="28"/>
        </w:rPr>
        <w:t>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задания</w:t>
      </w:r>
      <w:r>
        <w:rPr>
          <w:rFonts w:eastAsia="Times New Roman"/>
          <w:color w:val="000000"/>
          <w:sz w:val="28"/>
          <w:szCs w:val="28"/>
        </w:rPr>
        <w:t>.</w:t>
      </w:r>
    </w:p>
    <w:p w:rsidR="00C91CA6" w:rsidRPr="00C91CA6" w:rsidRDefault="00C91CA6" w:rsidP="00914B24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E3F" w:rsidRPr="0019301A" w:rsidRDefault="009D6E3F" w:rsidP="00C91CA6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</w:p>
    <w:sectPr w:rsidR="009D6E3F" w:rsidRPr="0019301A" w:rsidSect="003F7C7A">
      <w:footerReference w:type="default" r:id="rId8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DD5" w:rsidRDefault="00420DD5" w:rsidP="009C4F41">
      <w:pPr>
        <w:spacing w:after="0" w:line="240" w:lineRule="auto"/>
      </w:pPr>
      <w:r>
        <w:separator/>
      </w:r>
    </w:p>
  </w:endnote>
  <w:endnote w:type="continuationSeparator" w:id="0">
    <w:p w:rsidR="00420DD5" w:rsidRDefault="00420DD5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714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A390D" w:rsidRPr="00CA390D" w:rsidRDefault="00CA390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CA390D">
          <w:rPr>
            <w:rFonts w:ascii="Times New Roman" w:hAnsi="Times New Roman" w:cs="Times New Roman"/>
            <w:sz w:val="24"/>
          </w:rPr>
          <w:fldChar w:fldCharType="begin"/>
        </w:r>
        <w:r w:rsidRPr="00CA390D">
          <w:rPr>
            <w:rFonts w:ascii="Times New Roman" w:hAnsi="Times New Roman" w:cs="Times New Roman"/>
            <w:sz w:val="24"/>
          </w:rPr>
          <w:instrText>PAGE   \* MERGEFORMAT</w:instrText>
        </w:r>
        <w:r w:rsidRPr="00CA390D">
          <w:rPr>
            <w:rFonts w:ascii="Times New Roman" w:hAnsi="Times New Roman" w:cs="Times New Roman"/>
            <w:sz w:val="24"/>
          </w:rPr>
          <w:fldChar w:fldCharType="separate"/>
        </w:r>
        <w:r w:rsidR="00FC1AB1">
          <w:rPr>
            <w:rFonts w:ascii="Times New Roman" w:hAnsi="Times New Roman" w:cs="Times New Roman"/>
            <w:noProof/>
            <w:sz w:val="24"/>
          </w:rPr>
          <w:t>2</w:t>
        </w:r>
        <w:r w:rsidRPr="00CA39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2223" w:rsidRDefault="002622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DD5" w:rsidRDefault="00420DD5" w:rsidP="009C4F41">
      <w:pPr>
        <w:spacing w:after="0" w:line="240" w:lineRule="auto"/>
      </w:pPr>
      <w:r>
        <w:separator/>
      </w:r>
    </w:p>
  </w:footnote>
  <w:footnote w:type="continuationSeparator" w:id="0">
    <w:p w:rsidR="00420DD5" w:rsidRDefault="00420DD5" w:rsidP="009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37DF"/>
    <w:multiLevelType w:val="multilevel"/>
    <w:tmpl w:val="59CC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590"/>
    <w:multiLevelType w:val="multilevel"/>
    <w:tmpl w:val="AE4A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D478F"/>
    <w:multiLevelType w:val="hybridMultilevel"/>
    <w:tmpl w:val="8864E936"/>
    <w:lvl w:ilvl="0" w:tplc="CD4A1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16BCF"/>
    <w:multiLevelType w:val="multilevel"/>
    <w:tmpl w:val="54F4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291E82"/>
    <w:multiLevelType w:val="multilevel"/>
    <w:tmpl w:val="1E66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7F2689"/>
    <w:multiLevelType w:val="hybridMultilevel"/>
    <w:tmpl w:val="A38CB0EC"/>
    <w:lvl w:ilvl="0" w:tplc="D86661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4777B5"/>
    <w:multiLevelType w:val="hybridMultilevel"/>
    <w:tmpl w:val="5204D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AD2110"/>
    <w:multiLevelType w:val="multilevel"/>
    <w:tmpl w:val="25324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4">
    <w:nsid w:val="3F362C1C"/>
    <w:multiLevelType w:val="multilevel"/>
    <w:tmpl w:val="B234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07063"/>
    <w:multiLevelType w:val="multilevel"/>
    <w:tmpl w:val="B136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25D46"/>
    <w:multiLevelType w:val="hybridMultilevel"/>
    <w:tmpl w:val="9DA2DCE2"/>
    <w:lvl w:ilvl="0" w:tplc="E624A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AF6777"/>
    <w:multiLevelType w:val="multilevel"/>
    <w:tmpl w:val="1BA4D8E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>
    <w:nsid w:val="5BD53E9A"/>
    <w:multiLevelType w:val="multilevel"/>
    <w:tmpl w:val="BBD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F117D6"/>
    <w:multiLevelType w:val="hybridMultilevel"/>
    <w:tmpl w:val="60366184"/>
    <w:lvl w:ilvl="0" w:tplc="DB64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14"/>
  </w:num>
  <w:num w:numId="14">
    <w:abstractNumId w:val="13"/>
  </w:num>
  <w:num w:numId="15">
    <w:abstractNumId w:val="17"/>
  </w:num>
  <w:num w:numId="16">
    <w:abstractNumId w:val="12"/>
  </w:num>
  <w:num w:numId="17">
    <w:abstractNumId w:val="24"/>
  </w:num>
  <w:num w:numId="18">
    <w:abstractNumId w:val="16"/>
  </w:num>
  <w:num w:numId="19">
    <w:abstractNumId w:val="6"/>
  </w:num>
  <w:num w:numId="20">
    <w:abstractNumId w:val="2"/>
  </w:num>
  <w:num w:numId="21">
    <w:abstractNumId w:val="15"/>
  </w:num>
  <w:num w:numId="22">
    <w:abstractNumId w:val="18"/>
  </w:num>
  <w:num w:numId="23">
    <w:abstractNumId w:val="10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3F"/>
    <w:rsid w:val="0001248B"/>
    <w:rsid w:val="000202A4"/>
    <w:rsid w:val="0008529D"/>
    <w:rsid w:val="00093F2F"/>
    <w:rsid w:val="000957DB"/>
    <w:rsid w:val="00095ADB"/>
    <w:rsid w:val="000B4C02"/>
    <w:rsid w:val="00181518"/>
    <w:rsid w:val="0019301A"/>
    <w:rsid w:val="001D4B3D"/>
    <w:rsid w:val="00262223"/>
    <w:rsid w:val="002700DD"/>
    <w:rsid w:val="002B3294"/>
    <w:rsid w:val="00311901"/>
    <w:rsid w:val="0034585D"/>
    <w:rsid w:val="003C6536"/>
    <w:rsid w:val="003E0F16"/>
    <w:rsid w:val="003E2504"/>
    <w:rsid w:val="003F7C7A"/>
    <w:rsid w:val="00420DD5"/>
    <w:rsid w:val="00422C8C"/>
    <w:rsid w:val="00437874"/>
    <w:rsid w:val="00495E72"/>
    <w:rsid w:val="004B71DC"/>
    <w:rsid w:val="004C131A"/>
    <w:rsid w:val="004F0199"/>
    <w:rsid w:val="00514FF3"/>
    <w:rsid w:val="00566F3F"/>
    <w:rsid w:val="005D68F2"/>
    <w:rsid w:val="006A2CCB"/>
    <w:rsid w:val="006C2581"/>
    <w:rsid w:val="006F462B"/>
    <w:rsid w:val="006F5040"/>
    <w:rsid w:val="00703A1B"/>
    <w:rsid w:val="00720C50"/>
    <w:rsid w:val="007643D6"/>
    <w:rsid w:val="00776ECC"/>
    <w:rsid w:val="008666AF"/>
    <w:rsid w:val="008B26A2"/>
    <w:rsid w:val="00914B24"/>
    <w:rsid w:val="00941B2E"/>
    <w:rsid w:val="00946E20"/>
    <w:rsid w:val="0097311D"/>
    <w:rsid w:val="0099662D"/>
    <w:rsid w:val="009C4F41"/>
    <w:rsid w:val="009D6E3F"/>
    <w:rsid w:val="009E0FC8"/>
    <w:rsid w:val="00A075F2"/>
    <w:rsid w:val="00A25FE1"/>
    <w:rsid w:val="00A36EEE"/>
    <w:rsid w:val="00AA1506"/>
    <w:rsid w:val="00AD16C3"/>
    <w:rsid w:val="00AD5045"/>
    <w:rsid w:val="00B30C8B"/>
    <w:rsid w:val="00BA7074"/>
    <w:rsid w:val="00BC5AE7"/>
    <w:rsid w:val="00C05FA7"/>
    <w:rsid w:val="00C07FDF"/>
    <w:rsid w:val="00C61590"/>
    <w:rsid w:val="00C91CA6"/>
    <w:rsid w:val="00CA390D"/>
    <w:rsid w:val="00CA77E5"/>
    <w:rsid w:val="00CE390D"/>
    <w:rsid w:val="00D10E9D"/>
    <w:rsid w:val="00D4485A"/>
    <w:rsid w:val="00D47509"/>
    <w:rsid w:val="00D65554"/>
    <w:rsid w:val="00DB1F55"/>
    <w:rsid w:val="00DC59B8"/>
    <w:rsid w:val="00E02869"/>
    <w:rsid w:val="00E36D9E"/>
    <w:rsid w:val="00F37DA8"/>
    <w:rsid w:val="00F4178F"/>
    <w:rsid w:val="00F72274"/>
    <w:rsid w:val="00FA228C"/>
    <w:rsid w:val="00FC1AB1"/>
    <w:rsid w:val="00FE1863"/>
    <w:rsid w:val="00FE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81EB4-A368-4AE3-9E46-E9B8A2A4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2B"/>
  </w:style>
  <w:style w:type="paragraph" w:styleId="1">
    <w:name w:val="heading 1"/>
    <w:basedOn w:val="a"/>
    <w:next w:val="a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aliases w:val="ГЋГЎГ»Г·Г­Г»Г© (Web),Обычный (Web)"/>
    <w:basedOn w:val="a"/>
    <w:link w:val="a6"/>
    <w:uiPriority w:val="99"/>
    <w:unhideWhenUsed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0"/>
    <w:rsid w:val="0097311D"/>
  </w:style>
  <w:style w:type="character" w:customStyle="1" w:styleId="10">
    <w:name w:val="Заголовок 1 Знак"/>
    <w:basedOn w:val="a0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4">
    <w:name w:val="Абзац списка Знак"/>
    <w:basedOn w:val="a0"/>
    <w:link w:val="a3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9C4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F41"/>
  </w:style>
  <w:style w:type="paragraph" w:styleId="ac">
    <w:name w:val="footer"/>
    <w:basedOn w:val="a"/>
    <w:link w:val="ad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F41"/>
  </w:style>
  <w:style w:type="paragraph" w:styleId="ae">
    <w:name w:val="Body Text Indent"/>
    <w:basedOn w:val="a"/>
    <w:link w:val="af"/>
    <w:uiPriority w:val="99"/>
    <w:semiHidden/>
    <w:unhideWhenUsed/>
    <w:rsid w:val="0019301A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9301A"/>
    <w:rPr>
      <w:rFonts w:ascii="Times New Roman" w:eastAsia="Calibri" w:hAnsi="Times New Roman" w:cs="Times New Roman"/>
      <w:sz w:val="28"/>
      <w:lang w:eastAsia="en-US"/>
    </w:rPr>
  </w:style>
  <w:style w:type="paragraph" w:styleId="af0">
    <w:name w:val="Plain Text"/>
    <w:basedOn w:val="a"/>
    <w:link w:val="af1"/>
    <w:semiHidden/>
    <w:unhideWhenUsed/>
    <w:rsid w:val="001930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19301A"/>
    <w:rPr>
      <w:rFonts w:ascii="Courier New" w:eastAsia="Times New Roman" w:hAnsi="Courier New" w:cs="Times New Roman"/>
      <w:sz w:val="20"/>
      <w:szCs w:val="20"/>
    </w:rPr>
  </w:style>
  <w:style w:type="paragraph" w:styleId="af2">
    <w:name w:val="No Spacing"/>
    <w:uiPriority w:val="1"/>
    <w:qFormat/>
    <w:rsid w:val="001930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86">
    <w:name w:val="Font Style86"/>
    <w:basedOn w:val="a0"/>
    <w:rsid w:val="0019301A"/>
    <w:rPr>
      <w:rFonts w:ascii="Times New Roman" w:hAnsi="Times New Roman" w:cs="Times New Roman" w:hint="default"/>
      <w:sz w:val="18"/>
      <w:szCs w:val="18"/>
    </w:rPr>
  </w:style>
  <w:style w:type="character" w:customStyle="1" w:styleId="a6">
    <w:name w:val="Обычный (веб) Знак"/>
    <w:aliases w:val="ГЋГЎГ»Г·Г­Г»Г© (Web) Знак,Обычный (Web) Знак"/>
    <w:link w:val="a5"/>
    <w:uiPriority w:val="99"/>
    <w:locked/>
    <w:rsid w:val="00514FF3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C91CA6"/>
  </w:style>
  <w:style w:type="paragraph" w:customStyle="1" w:styleId="ConsPlusDocList">
    <w:name w:val="ConsPlusDocList"/>
    <w:uiPriority w:val="99"/>
    <w:rsid w:val="00C91CA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t21">
    <w:name w:val="ft21"/>
    <w:basedOn w:val="a0"/>
    <w:rsid w:val="003C6536"/>
  </w:style>
  <w:style w:type="paragraph" w:customStyle="1" w:styleId="p105">
    <w:name w:val="p10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1">
    <w:name w:val="p11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3C6536"/>
  </w:style>
  <w:style w:type="paragraph" w:customStyle="1" w:styleId="p66">
    <w:name w:val="p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3C6536"/>
  </w:style>
  <w:style w:type="paragraph" w:customStyle="1" w:styleId="p104">
    <w:name w:val="p10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0">
    <w:name w:val="ft30"/>
    <w:basedOn w:val="a0"/>
    <w:rsid w:val="003C6536"/>
  </w:style>
  <w:style w:type="paragraph" w:customStyle="1" w:styleId="p107">
    <w:name w:val="p10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8">
    <w:name w:val="p10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9">
    <w:name w:val="p10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3C6536"/>
  </w:style>
  <w:style w:type="paragraph" w:customStyle="1" w:styleId="p57">
    <w:name w:val="p5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0"/>
    <w:rsid w:val="003C6536"/>
  </w:style>
  <w:style w:type="paragraph" w:customStyle="1" w:styleId="p59">
    <w:name w:val="p5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6">
    <w:name w:val="p1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2">
    <w:name w:val="ft32"/>
    <w:basedOn w:val="a0"/>
    <w:rsid w:val="003C6536"/>
  </w:style>
  <w:style w:type="character" w:customStyle="1" w:styleId="ft33">
    <w:name w:val="ft33"/>
    <w:basedOn w:val="a0"/>
    <w:rsid w:val="003C6536"/>
  </w:style>
  <w:style w:type="paragraph" w:customStyle="1" w:styleId="p147">
    <w:name w:val="p1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9">
    <w:name w:val="p18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3C6536"/>
  </w:style>
  <w:style w:type="paragraph" w:customStyle="1" w:styleId="p190">
    <w:name w:val="p19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1">
    <w:name w:val="p1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2">
    <w:name w:val="p19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3">
    <w:name w:val="p19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4">
    <w:name w:val="p1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5">
    <w:name w:val="p1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a0"/>
    <w:rsid w:val="003C6536"/>
  </w:style>
  <w:style w:type="paragraph" w:customStyle="1" w:styleId="p263">
    <w:name w:val="p2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4">
    <w:name w:val="p26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5">
    <w:name w:val="p26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6">
    <w:name w:val="p2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7">
    <w:name w:val="p26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8">
    <w:name w:val="p26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0">
    <w:name w:val="ft40"/>
    <w:basedOn w:val="a0"/>
    <w:rsid w:val="003C6536"/>
  </w:style>
  <w:style w:type="paragraph" w:customStyle="1" w:styleId="p162">
    <w:name w:val="p16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3">
    <w:name w:val="p33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4">
    <w:name w:val="p33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5">
    <w:name w:val="p3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6">
    <w:name w:val="p3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3C6536"/>
  </w:style>
  <w:style w:type="paragraph" w:customStyle="1" w:styleId="p371">
    <w:name w:val="p37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8">
    <w:name w:val="ft48"/>
    <w:basedOn w:val="a0"/>
    <w:rsid w:val="003C6536"/>
  </w:style>
  <w:style w:type="paragraph" w:customStyle="1" w:styleId="p373">
    <w:name w:val="p37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3C6536"/>
  </w:style>
  <w:style w:type="paragraph" w:customStyle="1" w:styleId="p297">
    <w:name w:val="p2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5">
    <w:name w:val="p2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4">
    <w:name w:val="p37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0">
    <w:name w:val="p20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6">
    <w:name w:val="p3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4">
    <w:name w:val="p3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5">
    <w:name w:val="p3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6">
    <w:name w:val="p39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7">
    <w:name w:val="p3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1">
    <w:name w:val="p43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0">
    <w:name w:val="p48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1">
    <w:name w:val="p4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9">
    <w:name w:val="ft39"/>
    <w:basedOn w:val="a0"/>
    <w:rsid w:val="003C6536"/>
  </w:style>
  <w:style w:type="paragraph" w:customStyle="1" w:styleId="p482">
    <w:name w:val="p48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2">
    <w:name w:val="p31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3">
    <w:name w:val="p48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6">
    <w:name w:val="p5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7">
    <w:name w:val="p5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7">
    <w:name w:val="p41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2">
    <w:name w:val="p65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3">
    <w:name w:val="p65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1">
    <w:name w:val="p4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9">
    <w:name w:val="p26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5">
    <w:name w:val="p71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5">
    <w:name w:val="p8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6">
    <w:name w:val="p8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1">
    <w:name w:val="p6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1">
    <w:name w:val="p84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34585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585D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34585D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34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585D"/>
    <w:rPr>
      <w:rFonts w:ascii="Tahoma" w:hAnsi="Tahoma" w:cs="Tahoma"/>
      <w:sz w:val="16"/>
      <w:szCs w:val="16"/>
    </w:rPr>
  </w:style>
  <w:style w:type="paragraph" w:customStyle="1" w:styleId="ReportHead">
    <w:name w:val="Report_Head"/>
    <w:basedOn w:val="a"/>
    <w:link w:val="ReportHead0"/>
    <w:rsid w:val="00C07FD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07FDF"/>
    <w:rPr>
      <w:rFonts w:ascii="Times New Roman" w:eastAsia="Calibri" w:hAnsi="Times New Roman" w:cs="Times New Roman"/>
      <w:sz w:val="28"/>
      <w:lang w:eastAsia="en-US"/>
    </w:rPr>
  </w:style>
  <w:style w:type="character" w:styleId="af8">
    <w:name w:val="Emphasis"/>
    <w:basedOn w:val="a0"/>
    <w:uiPriority w:val="20"/>
    <w:qFormat/>
    <w:rsid w:val="004378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EE32-CC11-42C5-823D-E8069D8B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76</Words>
  <Characters>3691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 Шумских</cp:lastModifiedBy>
  <cp:revision>15</cp:revision>
  <cp:lastPrinted>2019-10-12T20:47:00Z</cp:lastPrinted>
  <dcterms:created xsi:type="dcterms:W3CDTF">2019-10-12T20:48:00Z</dcterms:created>
  <dcterms:modified xsi:type="dcterms:W3CDTF">2020-09-01T05:38:00Z</dcterms:modified>
</cp:coreProperties>
</file>